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BA26" w14:textId="77777777" w:rsidR="009D0314" w:rsidRPr="00496D0C" w:rsidRDefault="00B448AF" w:rsidP="00934C97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DOTACE TYPU A </w:t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851EC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8A0510">
        <w:rPr>
          <w:rFonts w:ascii="Calibri" w:hAnsi="Calibri"/>
          <w:b/>
          <w:bCs/>
          <w:sz w:val="21"/>
          <w:szCs w:val="21"/>
        </w:rPr>
      </w:r>
      <w:r w:rsidR="008A0510">
        <w:rPr>
          <w:rFonts w:ascii="Calibri" w:hAnsi="Calibri"/>
          <w:b/>
          <w:bCs/>
          <w:sz w:val="21"/>
          <w:szCs w:val="21"/>
        </w:rPr>
        <w:fldChar w:fldCharType="separate"/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0"/>
      <w:r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</w:t>
      </w:r>
      <w:r w:rsidRPr="00496D0C">
        <w:rPr>
          <w:rFonts w:ascii="Calibri" w:hAnsi="Calibri"/>
          <w:b/>
          <w:bCs/>
          <w:sz w:val="21"/>
          <w:szCs w:val="21"/>
        </w:rPr>
        <w:t xml:space="preserve">DOTACE TYPU C </w:t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0732F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8A0510">
        <w:rPr>
          <w:rFonts w:ascii="Calibri" w:hAnsi="Calibri"/>
          <w:b/>
          <w:bCs/>
          <w:sz w:val="21"/>
          <w:szCs w:val="21"/>
        </w:rPr>
      </w:r>
      <w:r w:rsidR="008A0510">
        <w:rPr>
          <w:rFonts w:ascii="Calibri" w:hAnsi="Calibri"/>
          <w:b/>
          <w:bCs/>
          <w:sz w:val="21"/>
          <w:szCs w:val="21"/>
        </w:rPr>
        <w:fldChar w:fldCharType="separate"/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end"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DOTACE TYPU D </w:t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D0314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8A0510">
        <w:rPr>
          <w:rFonts w:ascii="Calibri" w:hAnsi="Calibri"/>
          <w:b/>
          <w:bCs/>
          <w:sz w:val="21"/>
          <w:szCs w:val="21"/>
        </w:rPr>
      </w:r>
      <w:r w:rsidR="008A0510">
        <w:rPr>
          <w:rFonts w:ascii="Calibri" w:hAnsi="Calibri"/>
          <w:b/>
          <w:bCs/>
          <w:sz w:val="21"/>
          <w:szCs w:val="21"/>
        </w:rPr>
        <w:fldChar w:fldCharType="separate"/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end"/>
      </w:r>
    </w:p>
    <w:p w14:paraId="45051AA6" w14:textId="77777777" w:rsidR="001C0DDC" w:rsidRPr="00496D0C" w:rsidRDefault="003851EC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58"/>
      </w:tblGrid>
      <w:tr w:rsidR="00E06746" w:rsidRPr="00496D0C" w14:paraId="69D618CC" w14:textId="77777777">
        <w:trPr>
          <w:trHeight w:val="187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19C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2E4F8865" w14:textId="77777777">
        <w:trPr>
          <w:trHeight w:val="609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FC9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7E701E83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E17E396" w14:textId="77777777">
        <w:trPr>
          <w:trHeight w:val="7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775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23323942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8CB6614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7426429F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2AE8F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416F7F36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6D701D98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12C4E6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BC87467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C1FF02C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BC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6366E2AD" w14:textId="77777777">
        <w:trPr>
          <w:trHeight w:val="36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89E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0718F475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45776E7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3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14:paraId="5A229C03" w14:textId="77777777"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14:paraId="7CC7FAE0" w14:textId="77777777"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EF050C6" w14:textId="77777777" w:rsidR="00E06746" w:rsidRPr="00496D0C" w:rsidRDefault="0019122A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14:paraId="05D42A9A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D86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14:paraId="515D3B81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CE9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9. Z toho do 18-ti let:</w:t>
            </w:r>
          </w:p>
        </w:tc>
      </w:tr>
      <w:tr w:rsidR="007B4C20" w:rsidRPr="00496D0C" w14:paraId="780478D8" w14:textId="77777777">
        <w:trPr>
          <w:trHeight w:val="565"/>
        </w:trPr>
        <w:tc>
          <w:tcPr>
            <w:tcW w:w="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09AEF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476A2C45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53F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Přesný název projektu, 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14:paraId="4679642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A04061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7413FC3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856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14:paraId="2BE539D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13E8DBB4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CB3217B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E98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782EF67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06100AA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402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 w14:paraId="5676A736" w14:textId="77777777">
        <w:trPr>
          <w:trHeight w:val="956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48F5" w14:textId="77777777"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Základní idea a obsah projektu:</w:t>
            </w:r>
          </w:p>
          <w:p w14:paraId="2FF2B89F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DA1688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433E8C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3A892E1" w14:textId="77777777">
        <w:trPr>
          <w:trHeight w:val="1110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998F0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14:paraId="226CEC42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47B054E0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2B4F85B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1F4C186A" w14:textId="77777777">
        <w:trPr>
          <w:trHeight w:val="1221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0B7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 (forma, rozpis činností a úkolů):</w:t>
            </w:r>
          </w:p>
        </w:tc>
      </w:tr>
      <w:tr w:rsidR="00E06746" w:rsidRPr="00496D0C" w14:paraId="61DE7B3D" w14:textId="77777777">
        <w:trPr>
          <w:trHeight w:val="578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15EC4" w14:textId="77777777" w:rsidR="00901FC9" w:rsidRDefault="00901FC9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DAD7140" w14:textId="77777777"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 w14:paraId="15A8C259" w14:textId="77777777">
        <w:trPr>
          <w:trHeight w:val="37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EF1" w14:textId="77777777"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14:paraId="1851D017" w14:textId="77777777"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863A5DB" w14:textId="77777777">
        <w:trPr>
          <w:trHeight w:val="27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8875" w14:textId="77777777" w:rsidR="00E06746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ab/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>Položkový rozpis:</w:t>
            </w:r>
          </w:p>
        </w:tc>
      </w:tr>
      <w:tr w:rsidR="00333080" w:rsidRPr="00496D0C" w14:paraId="36905C93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E82A0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kup materiálu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45F338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4D37BF9E" w14:textId="7777777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3C33D7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jem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9DA10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7BA2661E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BEF912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propagac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61E3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9B31AB2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47EF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osobní náklady (dohody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6A8B6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10FF77E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3EA90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doprava, cestov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A9697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53B923D5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69868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spoje (poštovné, telefony</w:t>
            </w:r>
            <w:r w:rsidRPr="00496D0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333080" w:rsidRPr="00496D0C">
              <w:rPr>
                <w:rFonts w:ascii="Calibri" w:hAnsi="Calibri"/>
                <w:sz w:val="21"/>
                <w:szCs w:val="21"/>
              </w:rPr>
              <w:t>…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19C6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7BA0EF28" w14:textId="77777777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0801E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ubytování, stravování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FBB4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7379A23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3BEBD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dvody, poplatky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B93BC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F4D2EBB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0FDF7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ceny pro účastníky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BBD0F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04646406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06BE6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výdaje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29895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3174D42C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5DF02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1F370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4636F973" w14:textId="77777777" w:rsidTr="005754C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C7692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5DB009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6900CEA6" w14:textId="77777777" w:rsidTr="005754C1">
        <w:trPr>
          <w:trHeight w:val="285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82C0" w14:textId="77777777"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  <w:t xml:space="preserve">                        Kč</w:t>
            </w:r>
          </w:p>
        </w:tc>
      </w:tr>
      <w:tr w:rsidR="004F400B" w:rsidRPr="00496D0C" w14:paraId="4EA47B65" w14:textId="77777777">
        <w:trPr>
          <w:trHeight w:val="37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A68" w14:textId="77777777"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NE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14:paraId="171EB5F3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1036E01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24402176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B506171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65B701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38AEF5E8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2B1C9DFF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03E61BE1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2DC82ADB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VI. Soupis příloh </w:t>
      </w:r>
    </w:p>
    <w:p w14:paraId="7320DC29" w14:textId="77777777" w:rsidR="00A1124D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EAB1179" w14:textId="77777777" w:rsidR="00770689" w:rsidRPr="00496D0C" w:rsidRDefault="00770689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3CA1D1C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BCB7FF5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8F8AA1A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6A287F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344673A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DD0C476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D0DAC13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4828" w14:textId="77777777" w:rsidR="008A0510" w:rsidRDefault="008A0510">
      <w:r>
        <w:separator/>
      </w:r>
    </w:p>
  </w:endnote>
  <w:endnote w:type="continuationSeparator" w:id="0">
    <w:p w14:paraId="6BBCFD75" w14:textId="77777777" w:rsidR="008A0510" w:rsidRDefault="008A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D0C1" w14:textId="77777777" w:rsidR="00A81C3F" w:rsidRDefault="00A81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B1D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A11D" w14:textId="77777777" w:rsidR="00A81C3F" w:rsidRDefault="00A81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C2B7" w14:textId="77777777" w:rsidR="008A0510" w:rsidRDefault="008A0510">
      <w:r>
        <w:separator/>
      </w:r>
    </w:p>
  </w:footnote>
  <w:footnote w:type="continuationSeparator" w:id="0">
    <w:p w14:paraId="75A7DE90" w14:textId="77777777" w:rsidR="008A0510" w:rsidRDefault="008A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2553" w14:textId="77777777" w:rsidR="00A81C3F" w:rsidRDefault="00A81C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8E00" w14:textId="27A77292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FC291B">
      <w:rPr>
        <w:rFonts w:ascii="Calibri" w:hAnsi="Calibri"/>
        <w:b/>
        <w:bCs/>
        <w:color w:val="A6A6A6"/>
      </w:rPr>
      <w:t>2</w:t>
    </w:r>
    <w:r w:rsidR="0086727A">
      <w:rPr>
        <w:rFonts w:ascii="Calibri" w:hAnsi="Calibri"/>
        <w:b/>
        <w:bCs/>
        <w:color w:val="A6A6A6"/>
      </w:rPr>
      <w:t>2</w:t>
    </w:r>
  </w:p>
  <w:p w14:paraId="548E6007" w14:textId="77777777"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E40F" w14:textId="77777777" w:rsidR="00A81C3F" w:rsidRDefault="00A81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E20DB"/>
    <w:rsid w:val="000F1F1C"/>
    <w:rsid w:val="00166EBB"/>
    <w:rsid w:val="0019122A"/>
    <w:rsid w:val="001A3800"/>
    <w:rsid w:val="001C0DDC"/>
    <w:rsid w:val="001D18CB"/>
    <w:rsid w:val="001F23C3"/>
    <w:rsid w:val="00211774"/>
    <w:rsid w:val="00227F05"/>
    <w:rsid w:val="003011BE"/>
    <w:rsid w:val="00322149"/>
    <w:rsid w:val="00327FF5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6541A"/>
    <w:rsid w:val="005754C1"/>
    <w:rsid w:val="0058407F"/>
    <w:rsid w:val="0059247A"/>
    <w:rsid w:val="005B2D08"/>
    <w:rsid w:val="005E665D"/>
    <w:rsid w:val="0069142E"/>
    <w:rsid w:val="00696C2E"/>
    <w:rsid w:val="006C69B3"/>
    <w:rsid w:val="006E5929"/>
    <w:rsid w:val="006F57B9"/>
    <w:rsid w:val="007058B6"/>
    <w:rsid w:val="007134BF"/>
    <w:rsid w:val="007150BF"/>
    <w:rsid w:val="00770689"/>
    <w:rsid w:val="007B4C20"/>
    <w:rsid w:val="00811894"/>
    <w:rsid w:val="0086727A"/>
    <w:rsid w:val="00897913"/>
    <w:rsid w:val="008A0510"/>
    <w:rsid w:val="008A1BF1"/>
    <w:rsid w:val="008E2300"/>
    <w:rsid w:val="00901FC9"/>
    <w:rsid w:val="009026FA"/>
    <w:rsid w:val="009136F6"/>
    <w:rsid w:val="009261F3"/>
    <w:rsid w:val="00931478"/>
    <w:rsid w:val="00934C97"/>
    <w:rsid w:val="00944AB0"/>
    <w:rsid w:val="009770B8"/>
    <w:rsid w:val="00980DB8"/>
    <w:rsid w:val="009D0314"/>
    <w:rsid w:val="009F4CFC"/>
    <w:rsid w:val="00A00405"/>
    <w:rsid w:val="00A0732F"/>
    <w:rsid w:val="00A1124D"/>
    <w:rsid w:val="00A51BFA"/>
    <w:rsid w:val="00A81C3F"/>
    <w:rsid w:val="00B224DD"/>
    <w:rsid w:val="00B3434D"/>
    <w:rsid w:val="00B448AF"/>
    <w:rsid w:val="00B63647"/>
    <w:rsid w:val="00B66EB0"/>
    <w:rsid w:val="00B67BAC"/>
    <w:rsid w:val="00BB717A"/>
    <w:rsid w:val="00BD6BE3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C291B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E640D7"/>
  <w15:docId w15:val="{79AD31AA-723B-4E88-A579-3D246319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A62-472A-496D-BA44-54D5731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7</cp:revision>
  <cp:lastPrinted>2012-10-24T10:23:00Z</cp:lastPrinted>
  <dcterms:created xsi:type="dcterms:W3CDTF">2019-10-07T09:22:00Z</dcterms:created>
  <dcterms:modified xsi:type="dcterms:W3CDTF">2021-10-29T06:02:00Z</dcterms:modified>
</cp:coreProperties>
</file>